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7782" w:rsidRPr="003A3C44" w:rsidRDefault="00E27782" w:rsidP="00E27782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A3C44">
        <w:rPr>
          <w:rFonts w:asciiTheme="minorHAnsi" w:hAnsiTheme="minorHAnsi" w:cstheme="minorHAnsi"/>
          <w:b/>
          <w:sz w:val="26"/>
          <w:szCs w:val="26"/>
          <w:u w:val="single"/>
        </w:rPr>
        <w:t xml:space="preserve">PUBLICADOS NO DIÁRIO OFICIAL DO MUNICÍPIO EM </w:t>
      </w:r>
      <w:r w:rsidR="00C45B80">
        <w:rPr>
          <w:rFonts w:asciiTheme="minorHAnsi" w:hAnsiTheme="minorHAnsi" w:cstheme="minorHAnsi"/>
          <w:b/>
          <w:sz w:val="26"/>
          <w:szCs w:val="26"/>
          <w:u w:val="single"/>
        </w:rPr>
        <w:t>29</w:t>
      </w:r>
      <w:r w:rsidRPr="003A3C44">
        <w:rPr>
          <w:rFonts w:asciiTheme="minorHAnsi" w:hAnsiTheme="minorHAnsi" w:cstheme="minorHAnsi"/>
          <w:b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0</w:t>
      </w:r>
      <w:r w:rsidR="00C45B80">
        <w:rPr>
          <w:rFonts w:asciiTheme="minorHAnsi" w:hAnsiTheme="minorHAnsi" w:cstheme="minorHAnsi"/>
          <w:b/>
          <w:sz w:val="26"/>
          <w:szCs w:val="26"/>
          <w:u w:val="single"/>
        </w:rPr>
        <w:t>4</w:t>
      </w:r>
      <w:r w:rsidRPr="003A3C44">
        <w:rPr>
          <w:rFonts w:asciiTheme="minorHAnsi" w:hAnsiTheme="minorHAnsi" w:cstheme="minorHAnsi"/>
          <w:b/>
          <w:sz w:val="26"/>
          <w:szCs w:val="26"/>
          <w:u w:val="single"/>
        </w:rPr>
        <w:t>/20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20</w:t>
      </w:r>
    </w:p>
    <w:p w:rsidR="00E27782" w:rsidRPr="002C53AB" w:rsidRDefault="00E27782" w:rsidP="00E2778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45B80" w:rsidRDefault="00C45B80" w:rsidP="00E27782">
      <w:pPr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C45B80" w:rsidRDefault="00C45B80" w:rsidP="00C45B80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06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C45B80">
        <w:rPr>
          <w:rFonts w:asciiTheme="minorHAnsi" w:hAnsiTheme="minorHAnsi" w:cstheme="minorHAnsi"/>
          <w:sz w:val="26"/>
          <w:szCs w:val="26"/>
        </w:rPr>
        <w:t xml:space="preserve">Licitação Presencial </w:t>
      </w:r>
      <w:r>
        <w:rPr>
          <w:rFonts w:asciiTheme="minorHAnsi" w:hAnsiTheme="minorHAnsi" w:cstheme="minorHAnsi"/>
          <w:sz w:val="26"/>
          <w:szCs w:val="26"/>
        </w:rPr>
        <w:t>n</w:t>
      </w:r>
      <w:r w:rsidRPr="00C45B80">
        <w:rPr>
          <w:rFonts w:asciiTheme="minorHAnsi" w:hAnsiTheme="minorHAnsi" w:cstheme="minorHAnsi"/>
          <w:sz w:val="26"/>
          <w:szCs w:val="26"/>
        </w:rPr>
        <w:t>º 016/2019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e </w:t>
      </w:r>
      <w:r w:rsidRPr="00C45B80">
        <w:rPr>
          <w:rFonts w:asciiTheme="minorHAnsi" w:hAnsiTheme="minorHAnsi" w:cstheme="minorHAnsi"/>
          <w:sz w:val="26"/>
          <w:szCs w:val="26"/>
        </w:rPr>
        <w:t>MONTREAL CONSTRUÇÕES LTDA</w:t>
      </w:r>
      <w:r w:rsidRPr="003A3C44">
        <w:rPr>
          <w:rFonts w:asciiTheme="minorHAnsi" w:hAnsiTheme="minorHAnsi" w:cstheme="minorHAnsi"/>
          <w:sz w:val="26"/>
          <w:szCs w:val="26"/>
        </w:rPr>
        <w:t xml:space="preserve"> (CNPJ nº </w:t>
      </w:r>
      <w:r w:rsidRPr="00C45B80">
        <w:rPr>
          <w:rFonts w:asciiTheme="minorHAnsi" w:hAnsiTheme="minorHAnsi" w:cstheme="minorHAnsi"/>
          <w:sz w:val="26"/>
          <w:szCs w:val="26"/>
        </w:rPr>
        <w:t>04.843.023/0001-19</w:t>
      </w:r>
      <w:r w:rsidRPr="003A3C44">
        <w:rPr>
          <w:rFonts w:asciiTheme="minorHAnsi" w:hAnsiTheme="minorHAnsi" w:cstheme="minorHAnsi"/>
          <w:sz w:val="26"/>
          <w:szCs w:val="26"/>
        </w:rPr>
        <w:t xml:space="preserve">) – OBJETO: </w:t>
      </w:r>
      <w:r w:rsidRPr="00C45B80">
        <w:rPr>
          <w:rFonts w:asciiTheme="minorHAnsi" w:hAnsiTheme="minorHAnsi" w:cstheme="minorHAnsi"/>
          <w:sz w:val="26"/>
          <w:szCs w:val="26"/>
        </w:rPr>
        <w:t>contratação de empresa para execução de desvio de adutora DN 600 no Viaduto A – Presidente Itamar Franco e Interligações Zona D/E</w:t>
      </w:r>
      <w:r w:rsidRPr="000913CE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>- VALOR:</w:t>
      </w:r>
      <w:r w:rsidRPr="002C53AB">
        <w:rPr>
          <w:rFonts w:asciiTheme="minorHAnsi" w:hAnsiTheme="minorHAnsi" w:cstheme="minorHAnsi"/>
          <w:sz w:val="26"/>
          <w:szCs w:val="26"/>
        </w:rPr>
        <w:t xml:space="preserve"> </w:t>
      </w:r>
      <w:r w:rsidRPr="00C45B80">
        <w:rPr>
          <w:rFonts w:asciiTheme="minorHAnsi" w:hAnsiTheme="minorHAnsi" w:cstheme="minorHAnsi"/>
          <w:sz w:val="26"/>
          <w:szCs w:val="26"/>
        </w:rPr>
        <w:t>R$ 1.257.290,47 (um milhão, duzentos e cinqüenta e sete mil, duzentos e noventa reais e quarenta e sete centavos)</w:t>
      </w:r>
      <w:r w:rsidRPr="000913CE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PRAZO: </w:t>
      </w:r>
      <w:proofErr w:type="gramStart"/>
      <w:r w:rsidRPr="00C45B80">
        <w:rPr>
          <w:rFonts w:asciiTheme="minorHAnsi" w:hAnsiTheme="minorHAnsi" w:cstheme="minorHAnsi"/>
          <w:sz w:val="26"/>
          <w:szCs w:val="26"/>
        </w:rPr>
        <w:t>7</w:t>
      </w:r>
      <w:proofErr w:type="gramEnd"/>
      <w:r w:rsidRPr="00C45B80">
        <w:rPr>
          <w:rFonts w:asciiTheme="minorHAnsi" w:hAnsiTheme="minorHAnsi" w:cstheme="minorHAnsi"/>
          <w:sz w:val="26"/>
          <w:szCs w:val="26"/>
        </w:rPr>
        <w:t xml:space="preserve"> (sete) meses</w:t>
      </w:r>
      <w:r w:rsidRPr="003A3C44">
        <w:rPr>
          <w:rFonts w:asciiTheme="minorHAnsi" w:hAnsiTheme="minorHAnsi" w:cstheme="minorHAnsi"/>
          <w:sz w:val="26"/>
          <w:szCs w:val="26"/>
        </w:rPr>
        <w:t>.</w:t>
      </w:r>
    </w:p>
    <w:p w:rsidR="00C45B80" w:rsidRPr="00C45B80" w:rsidRDefault="00C45B80" w:rsidP="00E2778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45B80" w:rsidRDefault="00C45B80" w:rsidP="00E27782">
      <w:pPr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C45B80" w:rsidRDefault="00C45B80" w:rsidP="00C45B80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07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C45B80">
        <w:rPr>
          <w:rFonts w:asciiTheme="minorHAnsi" w:hAnsiTheme="minorHAnsi" w:cstheme="minorHAnsi"/>
          <w:sz w:val="26"/>
          <w:szCs w:val="26"/>
        </w:rPr>
        <w:t xml:space="preserve">Licitação Presencial </w:t>
      </w:r>
      <w:r>
        <w:rPr>
          <w:rFonts w:asciiTheme="minorHAnsi" w:hAnsiTheme="minorHAnsi" w:cstheme="minorHAnsi"/>
          <w:sz w:val="26"/>
          <w:szCs w:val="26"/>
        </w:rPr>
        <w:t>n</w:t>
      </w:r>
      <w:r w:rsidRPr="00C45B80">
        <w:rPr>
          <w:rFonts w:asciiTheme="minorHAnsi" w:hAnsiTheme="minorHAnsi" w:cstheme="minorHAnsi"/>
          <w:sz w:val="26"/>
          <w:szCs w:val="26"/>
        </w:rPr>
        <w:t>º 0</w:t>
      </w:r>
      <w:r>
        <w:rPr>
          <w:rFonts w:asciiTheme="minorHAnsi" w:hAnsiTheme="minorHAnsi" w:cstheme="minorHAnsi"/>
          <w:sz w:val="26"/>
          <w:szCs w:val="26"/>
        </w:rPr>
        <w:t>20</w:t>
      </w:r>
      <w:r w:rsidRPr="00C45B80">
        <w:rPr>
          <w:rFonts w:asciiTheme="minorHAnsi" w:hAnsiTheme="minorHAnsi" w:cstheme="minorHAnsi"/>
          <w:sz w:val="26"/>
          <w:szCs w:val="26"/>
        </w:rPr>
        <w:t>/2019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e </w:t>
      </w:r>
      <w:r w:rsidRPr="00C45B80">
        <w:rPr>
          <w:rFonts w:asciiTheme="minorHAnsi" w:hAnsiTheme="minorHAnsi" w:cstheme="minorHAnsi"/>
          <w:sz w:val="26"/>
          <w:szCs w:val="26"/>
        </w:rPr>
        <w:t>INFRACON ENGENHARIA E COMÉRCIO LTDA</w:t>
      </w:r>
      <w:r w:rsidRPr="003A3C44">
        <w:rPr>
          <w:rFonts w:asciiTheme="minorHAnsi" w:hAnsiTheme="minorHAnsi" w:cstheme="minorHAnsi"/>
          <w:sz w:val="26"/>
          <w:szCs w:val="26"/>
        </w:rPr>
        <w:t xml:space="preserve"> (CNPJ nº </w:t>
      </w:r>
      <w:r w:rsidRPr="00C45B80">
        <w:rPr>
          <w:rFonts w:asciiTheme="minorHAnsi" w:hAnsiTheme="minorHAnsi" w:cstheme="minorHAnsi"/>
          <w:sz w:val="26"/>
          <w:szCs w:val="26"/>
        </w:rPr>
        <w:t>57.444.283/0001-88</w:t>
      </w:r>
      <w:r w:rsidRPr="003A3C44">
        <w:rPr>
          <w:rFonts w:asciiTheme="minorHAnsi" w:hAnsiTheme="minorHAnsi" w:cstheme="minorHAnsi"/>
          <w:sz w:val="26"/>
          <w:szCs w:val="26"/>
        </w:rPr>
        <w:t xml:space="preserve">) – OBJETO: </w:t>
      </w:r>
      <w:r w:rsidRPr="00C45B80">
        <w:rPr>
          <w:rFonts w:asciiTheme="minorHAnsi" w:hAnsiTheme="minorHAnsi" w:cstheme="minorHAnsi"/>
          <w:sz w:val="26"/>
          <w:szCs w:val="26"/>
        </w:rPr>
        <w:t>a contratação de Empresa de Engenharia para complementação da construção da Estação Elevatória de Água Tratada – Carlos Chagas – Juiz de Fora – MG</w:t>
      </w:r>
      <w:r w:rsidRPr="000913CE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>- VALOR:</w:t>
      </w:r>
      <w:r w:rsidRPr="002C53AB">
        <w:rPr>
          <w:rFonts w:asciiTheme="minorHAnsi" w:hAnsiTheme="minorHAnsi" w:cstheme="minorHAnsi"/>
          <w:sz w:val="26"/>
          <w:szCs w:val="26"/>
        </w:rPr>
        <w:t xml:space="preserve"> </w:t>
      </w:r>
      <w:r w:rsidRPr="00C45B80">
        <w:rPr>
          <w:rFonts w:asciiTheme="minorHAnsi" w:hAnsiTheme="minorHAnsi" w:cstheme="minorHAnsi"/>
          <w:sz w:val="26"/>
          <w:szCs w:val="26"/>
        </w:rPr>
        <w:t>R$ 3.511.971,30 (três milhões quinhentos e onze mil novecentos e setenta e um reais e trinta centavos)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PRAZO: </w:t>
      </w:r>
      <w:r w:rsidRPr="00C45B80">
        <w:rPr>
          <w:rFonts w:asciiTheme="minorHAnsi" w:hAnsiTheme="minorHAnsi" w:cstheme="minorHAnsi"/>
          <w:sz w:val="26"/>
          <w:szCs w:val="26"/>
        </w:rPr>
        <w:t>06 (seis) meses</w:t>
      </w:r>
      <w:r w:rsidRPr="003A3C44">
        <w:rPr>
          <w:rFonts w:asciiTheme="minorHAnsi" w:hAnsiTheme="minorHAnsi" w:cstheme="minorHAnsi"/>
          <w:sz w:val="26"/>
          <w:szCs w:val="26"/>
        </w:rPr>
        <w:t>.</w:t>
      </w:r>
    </w:p>
    <w:p w:rsidR="00C45B80" w:rsidRPr="00C45B80" w:rsidRDefault="00C45B80" w:rsidP="00E2778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45B80" w:rsidRPr="00C45B80" w:rsidRDefault="00C45B80" w:rsidP="00E2778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45B80" w:rsidRDefault="00C45B80" w:rsidP="00C45B80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08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C45B80">
        <w:rPr>
          <w:rFonts w:asciiTheme="minorHAnsi" w:hAnsiTheme="minorHAnsi" w:cstheme="minorHAnsi"/>
          <w:sz w:val="26"/>
          <w:szCs w:val="26"/>
        </w:rPr>
        <w:t xml:space="preserve">Pregão Eletrônico nº 001/20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e </w:t>
      </w:r>
      <w:r w:rsidRPr="00C45B80">
        <w:rPr>
          <w:rFonts w:asciiTheme="minorHAnsi" w:hAnsiTheme="minorHAnsi" w:cstheme="minorHAnsi"/>
          <w:sz w:val="26"/>
          <w:szCs w:val="26"/>
        </w:rPr>
        <w:t>TUTORI SEGURANÇA ARMADA E VIGILÂNCIA EIRELI</w:t>
      </w:r>
      <w:r w:rsidRPr="003A3C44">
        <w:rPr>
          <w:rFonts w:asciiTheme="minorHAnsi" w:hAnsiTheme="minorHAnsi" w:cstheme="minorHAnsi"/>
          <w:sz w:val="26"/>
          <w:szCs w:val="26"/>
        </w:rPr>
        <w:t xml:space="preserve"> (CNPJ nº </w:t>
      </w:r>
      <w:r w:rsidRPr="00C45B80">
        <w:rPr>
          <w:rFonts w:asciiTheme="minorHAnsi" w:hAnsiTheme="minorHAnsi" w:cstheme="minorHAnsi"/>
          <w:sz w:val="26"/>
          <w:szCs w:val="26"/>
        </w:rPr>
        <w:t>24.975.994/0001-42</w:t>
      </w:r>
      <w:r w:rsidRPr="003A3C44">
        <w:rPr>
          <w:rFonts w:asciiTheme="minorHAnsi" w:hAnsiTheme="minorHAnsi" w:cstheme="minorHAnsi"/>
          <w:sz w:val="26"/>
          <w:szCs w:val="26"/>
        </w:rPr>
        <w:t xml:space="preserve">) – OBJETO: </w:t>
      </w:r>
      <w:r w:rsidRPr="00C45B80">
        <w:rPr>
          <w:rFonts w:asciiTheme="minorHAnsi" w:hAnsiTheme="minorHAnsi" w:cstheme="minorHAnsi"/>
          <w:sz w:val="26"/>
          <w:szCs w:val="26"/>
        </w:rPr>
        <w:t xml:space="preserve">Contratação de empresa especializada na prestação de serviços de vigilância patrimonial, armada e desarmada, para atendimento contínuo às áreas e edifícios de propriedade ou uso da CESAMA, que constituem suas Unidades, de acordo com as especificações e quantitativos descritos no Termo de Referência (TR). A prestação de serviços compreende o fornecimento de armamentos, munições, uniformes, equipamentos de proteção individuais e outros instrumentos, bem como o desempenho de atividades </w:t>
      </w:r>
      <w:proofErr w:type="spellStart"/>
      <w:r w:rsidRPr="00C45B80">
        <w:rPr>
          <w:rFonts w:asciiTheme="minorHAnsi" w:hAnsiTheme="minorHAnsi" w:cstheme="minorHAnsi"/>
          <w:sz w:val="26"/>
          <w:szCs w:val="26"/>
        </w:rPr>
        <w:t>laborativas</w:t>
      </w:r>
      <w:proofErr w:type="spellEnd"/>
      <w:r w:rsidRPr="00C45B80">
        <w:rPr>
          <w:rFonts w:asciiTheme="minorHAnsi" w:hAnsiTheme="minorHAnsi" w:cstheme="minorHAnsi"/>
          <w:sz w:val="26"/>
          <w:szCs w:val="26"/>
        </w:rPr>
        <w:t xml:space="preserve"> por vigilantes (Código 5173-30, da Classificação Brasileira de Ocupações do Ministério do Trabalho e Emprego)</w:t>
      </w:r>
      <w:r w:rsidRPr="000913CE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>- VALOR:</w:t>
      </w:r>
      <w:r w:rsidRPr="002C53AB">
        <w:rPr>
          <w:rFonts w:asciiTheme="minorHAnsi" w:hAnsiTheme="minorHAnsi" w:cstheme="minorHAnsi"/>
          <w:sz w:val="26"/>
          <w:szCs w:val="26"/>
        </w:rPr>
        <w:t xml:space="preserve"> </w:t>
      </w:r>
      <w:r w:rsidRPr="00C45B80">
        <w:rPr>
          <w:rFonts w:asciiTheme="minorHAnsi" w:hAnsiTheme="minorHAnsi" w:cstheme="minorHAnsi"/>
          <w:sz w:val="26"/>
          <w:szCs w:val="26"/>
        </w:rPr>
        <w:t>R$ 1.671.000,00 (um milhão seiscentos e setenta e um mil reais)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PRAZO: </w:t>
      </w:r>
      <w:r w:rsidRPr="00C45B80">
        <w:rPr>
          <w:rFonts w:asciiTheme="minorHAnsi" w:hAnsiTheme="minorHAnsi" w:cstheme="minorHAnsi"/>
          <w:sz w:val="26"/>
          <w:szCs w:val="26"/>
        </w:rPr>
        <w:t>12 (doze) meses</w:t>
      </w:r>
      <w:r w:rsidRPr="003A3C44">
        <w:rPr>
          <w:rFonts w:asciiTheme="minorHAnsi" w:hAnsiTheme="minorHAnsi" w:cstheme="minorHAnsi"/>
          <w:sz w:val="26"/>
          <w:szCs w:val="26"/>
        </w:rPr>
        <w:t>.</w:t>
      </w:r>
    </w:p>
    <w:p w:rsidR="00C45B80" w:rsidRDefault="00C45B80" w:rsidP="00E2778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45B80" w:rsidRDefault="00C45B80" w:rsidP="00C45B80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APOSTILAMENTO DO </w:t>
      </w:r>
      <w:r w:rsidRPr="00C45B80">
        <w:rPr>
          <w:rFonts w:asciiTheme="minorHAnsi" w:hAnsiTheme="minorHAnsi" w:cstheme="minorHAnsi"/>
          <w:sz w:val="26"/>
          <w:szCs w:val="26"/>
          <w:u w:val="single"/>
        </w:rPr>
        <w:t>CONTRATO N.º 08/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C45B80">
        <w:rPr>
          <w:rFonts w:asciiTheme="minorHAnsi" w:hAnsiTheme="minorHAnsi" w:cstheme="minorHAnsi"/>
          <w:sz w:val="26"/>
          <w:szCs w:val="26"/>
        </w:rPr>
        <w:t xml:space="preserve">Pregão Eletrônico nº 001/20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e </w:t>
      </w:r>
      <w:r w:rsidRPr="00C45B80">
        <w:rPr>
          <w:rFonts w:asciiTheme="minorHAnsi" w:hAnsiTheme="minorHAnsi" w:cstheme="minorHAnsi"/>
          <w:sz w:val="26"/>
          <w:szCs w:val="26"/>
        </w:rPr>
        <w:t>TUTORI SEGURANÇA ARMADA E VIGILÂNCIA EIRELI</w:t>
      </w:r>
      <w:r w:rsidRPr="003A3C44">
        <w:rPr>
          <w:rFonts w:asciiTheme="minorHAnsi" w:hAnsiTheme="minorHAnsi" w:cstheme="minorHAnsi"/>
          <w:sz w:val="26"/>
          <w:szCs w:val="26"/>
        </w:rPr>
        <w:t xml:space="preserve"> (CNPJ nº </w:t>
      </w:r>
      <w:r w:rsidRPr="00C45B80">
        <w:rPr>
          <w:rFonts w:asciiTheme="minorHAnsi" w:hAnsiTheme="minorHAnsi" w:cstheme="minorHAnsi"/>
          <w:sz w:val="26"/>
          <w:szCs w:val="26"/>
        </w:rPr>
        <w:t>24.975.994/0001-42</w:t>
      </w:r>
      <w:r w:rsidRPr="003A3C44">
        <w:rPr>
          <w:rFonts w:asciiTheme="minorHAnsi" w:hAnsiTheme="minorHAnsi" w:cstheme="minorHAnsi"/>
          <w:sz w:val="26"/>
          <w:szCs w:val="26"/>
        </w:rPr>
        <w:t xml:space="preserve">) – OBJETO: </w:t>
      </w:r>
      <w:r w:rsidRPr="00C45B80">
        <w:rPr>
          <w:rFonts w:asciiTheme="minorHAnsi" w:hAnsiTheme="minorHAnsi" w:cstheme="minorHAnsi"/>
          <w:sz w:val="26"/>
          <w:szCs w:val="26"/>
        </w:rPr>
        <w:t xml:space="preserve">a modificação do contrato registrado e publicado através do nº 08/2020, por parte da Cesama, visando reajustamento dos preços contratados, passando de R$ 1.671.000,00 (um milhão seiscentos e setenta e um mil reais) para R$ 1.776.026,26 (um milhão setecentos e setenta e seis mil vinte e seis reais e vinte seis centavos), conforme planilha anexa, nos termos do item 10.2.3.1 do </w:t>
      </w:r>
      <w:r w:rsidRPr="00C45B80">
        <w:rPr>
          <w:rFonts w:asciiTheme="minorHAnsi" w:hAnsiTheme="minorHAnsi" w:cstheme="minorHAnsi"/>
          <w:sz w:val="26"/>
          <w:szCs w:val="26"/>
        </w:rPr>
        <w:lastRenderedPageBreak/>
        <w:t>termo de referência, anexo do edital do Pregão Eletrônico nº 01/2020 e Termo aditivo MTE 00154/2020, homologado em 21/01/2020</w:t>
      </w:r>
      <w:r w:rsidRPr="003A3C44">
        <w:rPr>
          <w:rFonts w:asciiTheme="minorHAnsi" w:hAnsiTheme="minorHAnsi" w:cstheme="minorHAnsi"/>
          <w:sz w:val="26"/>
          <w:szCs w:val="26"/>
        </w:rPr>
        <w:t>.</w:t>
      </w:r>
    </w:p>
    <w:p w:rsidR="00C45B80" w:rsidRPr="00C45B80" w:rsidRDefault="00C45B80" w:rsidP="00E2778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45B80" w:rsidRDefault="00C45B80" w:rsidP="00C45B80">
      <w:pPr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TERMO ADITIVO DE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09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C45B80">
        <w:rPr>
          <w:rFonts w:asciiTheme="minorHAnsi" w:hAnsiTheme="minorHAnsi" w:cstheme="minorHAnsi"/>
          <w:sz w:val="26"/>
          <w:szCs w:val="26"/>
        </w:rPr>
        <w:t>Pregão Eletrônico nº 104/17</w:t>
      </w:r>
      <w:r w:rsidR="00EC23AA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e </w:t>
      </w:r>
      <w:r w:rsidRPr="00C45B80">
        <w:rPr>
          <w:rFonts w:asciiTheme="minorHAnsi" w:hAnsiTheme="minorHAnsi" w:cstheme="minorHAnsi"/>
          <w:sz w:val="26"/>
          <w:szCs w:val="26"/>
        </w:rPr>
        <w:t>MEDICINA E ENGENHARIA EMPRESARIAL LTDA</w:t>
      </w:r>
      <w:r w:rsidRPr="003A3C44">
        <w:rPr>
          <w:rFonts w:asciiTheme="minorHAnsi" w:hAnsiTheme="minorHAnsi" w:cstheme="minorHAnsi"/>
          <w:sz w:val="26"/>
          <w:szCs w:val="26"/>
        </w:rPr>
        <w:t xml:space="preserve"> (CNPJ nº </w:t>
      </w:r>
      <w:r w:rsidRPr="00C45B80">
        <w:rPr>
          <w:rFonts w:asciiTheme="minorHAnsi" w:hAnsiTheme="minorHAnsi" w:cstheme="minorHAnsi"/>
          <w:sz w:val="26"/>
          <w:szCs w:val="26"/>
        </w:rPr>
        <w:t>03.035.189/0001-46</w:t>
      </w:r>
      <w:r w:rsidRPr="003A3C44">
        <w:rPr>
          <w:rFonts w:asciiTheme="minorHAnsi" w:hAnsiTheme="minorHAnsi" w:cstheme="minorHAnsi"/>
          <w:sz w:val="26"/>
          <w:szCs w:val="26"/>
        </w:rPr>
        <w:t xml:space="preserve">) – OBJETO: </w:t>
      </w:r>
      <w:r w:rsidRPr="00C45B80">
        <w:rPr>
          <w:rFonts w:asciiTheme="minorHAnsi" w:hAnsiTheme="minorHAnsi" w:cstheme="minorHAnsi"/>
          <w:sz w:val="26"/>
          <w:szCs w:val="26"/>
        </w:rPr>
        <w:t>prorrogação do prazo do Contrato nº 18/2018 por mais 12 (doze) meses)</w:t>
      </w:r>
      <w:proofErr w:type="gramEnd"/>
      <w:r w:rsidRPr="000913CE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>- VALOR</w:t>
      </w:r>
      <w:r w:rsidRPr="00C45B80">
        <w:rPr>
          <w:rFonts w:asciiTheme="minorHAnsi" w:hAnsiTheme="minorHAnsi" w:cstheme="minorHAnsi"/>
          <w:sz w:val="26"/>
          <w:szCs w:val="26"/>
        </w:rPr>
        <w:t xml:space="preserve"> R$ 88.093,94 (oitenta e oito mil, noventa e três reais e noventa e quatro centavos)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PRAZO: </w:t>
      </w:r>
      <w:r w:rsidRPr="00C45B80">
        <w:rPr>
          <w:rFonts w:asciiTheme="minorHAnsi" w:hAnsiTheme="minorHAnsi" w:cstheme="minorHAnsi"/>
          <w:sz w:val="26"/>
          <w:szCs w:val="26"/>
        </w:rPr>
        <w:t>12 (doze) meses</w:t>
      </w:r>
      <w:r w:rsidRPr="003A3C44">
        <w:rPr>
          <w:rFonts w:asciiTheme="minorHAnsi" w:hAnsiTheme="minorHAnsi" w:cstheme="minorHAnsi"/>
          <w:sz w:val="26"/>
          <w:szCs w:val="26"/>
        </w:rPr>
        <w:t>.</w:t>
      </w:r>
    </w:p>
    <w:p w:rsidR="00C45B80" w:rsidRPr="00C45B80" w:rsidRDefault="00C45B80" w:rsidP="00E2778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D6A95" w:rsidRPr="00CD6A95" w:rsidRDefault="00CD6A95" w:rsidP="00CD6A95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CARTA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0</w:t>
      </w:r>
      <w:r w:rsidR="00EC23AA">
        <w:rPr>
          <w:rFonts w:asciiTheme="minorHAnsi" w:hAnsiTheme="minorHAnsi" w:cstheme="minorHAnsi"/>
          <w:sz w:val="26"/>
          <w:szCs w:val="26"/>
          <w:u w:val="single"/>
        </w:rPr>
        <w:t>8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="00EC23AA" w:rsidRPr="00EC23AA">
        <w:rPr>
          <w:rFonts w:asciiTheme="minorHAnsi" w:hAnsiTheme="minorHAnsi" w:cstheme="minorHAnsi"/>
          <w:sz w:val="26"/>
          <w:szCs w:val="26"/>
        </w:rPr>
        <w:t xml:space="preserve">Inexigibilidade 01/2020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</w:t>
      </w:r>
      <w:r>
        <w:rPr>
          <w:rFonts w:asciiTheme="minorHAnsi" w:hAnsiTheme="minorHAnsi" w:cstheme="minorHAnsi"/>
          <w:sz w:val="26"/>
          <w:szCs w:val="26"/>
        </w:rPr>
        <w:t xml:space="preserve">e </w:t>
      </w:r>
      <w:r w:rsidR="00EC23AA" w:rsidRPr="00EC23AA">
        <w:rPr>
          <w:rFonts w:asciiTheme="minorHAnsi" w:hAnsiTheme="minorHAnsi" w:cstheme="minorHAnsi"/>
          <w:sz w:val="26"/>
          <w:szCs w:val="26"/>
        </w:rPr>
        <w:t>LINEDATA SISTEMAS E GEOPROCESSAMENTO LTDA EPP</w:t>
      </w:r>
      <w:r w:rsidRPr="003A3C44">
        <w:rPr>
          <w:rFonts w:asciiTheme="minorHAnsi" w:hAnsiTheme="minorHAnsi" w:cstheme="minorHAnsi"/>
          <w:sz w:val="26"/>
          <w:szCs w:val="26"/>
        </w:rPr>
        <w:t xml:space="preserve"> (CNPJ nº </w:t>
      </w:r>
      <w:r w:rsidR="00EC23AA" w:rsidRPr="00EC23AA">
        <w:rPr>
          <w:rFonts w:asciiTheme="minorHAnsi" w:hAnsiTheme="minorHAnsi" w:cstheme="minorHAnsi"/>
          <w:sz w:val="26"/>
          <w:szCs w:val="26"/>
        </w:rPr>
        <w:t>09.478.308/0001-11</w:t>
      </w:r>
      <w:r w:rsidRPr="003A3C44">
        <w:rPr>
          <w:rFonts w:asciiTheme="minorHAnsi" w:hAnsiTheme="minorHAnsi" w:cstheme="minorHAnsi"/>
          <w:sz w:val="26"/>
          <w:szCs w:val="26"/>
        </w:rPr>
        <w:t xml:space="preserve">) – OBJETO: </w:t>
      </w:r>
      <w:r w:rsidR="00EC23AA" w:rsidRPr="00EC23AA">
        <w:rPr>
          <w:rFonts w:asciiTheme="minorHAnsi" w:hAnsiTheme="minorHAnsi" w:cstheme="minorHAnsi"/>
          <w:sz w:val="26"/>
          <w:szCs w:val="26"/>
        </w:rPr>
        <w:t xml:space="preserve">aquisição de Módulo complementar “Gestão de Obras em Tempo Real” do Sistema </w:t>
      </w:r>
      <w:proofErr w:type="spellStart"/>
      <w:r w:rsidR="00EC23AA" w:rsidRPr="00EC23AA">
        <w:rPr>
          <w:rFonts w:asciiTheme="minorHAnsi" w:hAnsiTheme="minorHAnsi" w:cstheme="minorHAnsi"/>
          <w:sz w:val="26"/>
          <w:szCs w:val="26"/>
        </w:rPr>
        <w:t>Sanegeo-Linedata</w:t>
      </w:r>
      <w:proofErr w:type="spellEnd"/>
      <w:r w:rsidR="00EC23AA" w:rsidRPr="00EC23AA">
        <w:rPr>
          <w:rFonts w:asciiTheme="minorHAnsi" w:hAnsiTheme="minorHAnsi" w:cstheme="minorHAnsi"/>
          <w:sz w:val="26"/>
          <w:szCs w:val="26"/>
        </w:rPr>
        <w:t>, com fulcro no art. 30, inciso I da Lei das Estatais, e o art. 131, inciso I do RILC, a fim de atender as necessidades da CESAMA</w:t>
      </w:r>
      <w:r w:rsidRPr="003A3C44">
        <w:rPr>
          <w:rFonts w:asciiTheme="minorHAnsi" w:hAnsiTheme="minorHAnsi" w:cstheme="minorHAnsi"/>
          <w:sz w:val="26"/>
          <w:szCs w:val="26"/>
        </w:rPr>
        <w:t xml:space="preserve"> - VALOR:</w:t>
      </w:r>
      <w:r w:rsidRPr="002C53AB">
        <w:rPr>
          <w:rFonts w:asciiTheme="minorHAnsi" w:hAnsiTheme="minorHAnsi" w:cstheme="minorHAnsi"/>
          <w:sz w:val="26"/>
          <w:szCs w:val="26"/>
        </w:rPr>
        <w:t xml:space="preserve"> </w:t>
      </w:r>
      <w:bookmarkStart w:id="0" w:name="OLE_LINK1"/>
      <w:r w:rsidR="00EC23AA" w:rsidRPr="00EC23AA">
        <w:rPr>
          <w:rFonts w:asciiTheme="minorHAnsi" w:hAnsiTheme="minorHAnsi" w:cstheme="minorHAnsi"/>
          <w:sz w:val="26"/>
          <w:szCs w:val="26"/>
        </w:rPr>
        <w:t>R$ 62.320,20 (sessenta e dois mil trezentos e vinte reais e vinte centavos)</w:t>
      </w:r>
      <w:bookmarkEnd w:id="0"/>
      <w:r w:rsidR="00EC23AA" w:rsidRPr="00EC23AA">
        <w:rPr>
          <w:rFonts w:asciiTheme="minorHAnsi" w:hAnsiTheme="minorHAnsi" w:cstheme="minorHAnsi"/>
          <w:sz w:val="26"/>
          <w:szCs w:val="26"/>
        </w:rPr>
        <w:t xml:space="preserve"> </w:t>
      </w:r>
      <w:r w:rsidRPr="00CD6A95">
        <w:rPr>
          <w:rFonts w:asciiTheme="minorHAnsi" w:hAnsiTheme="minorHAnsi" w:cstheme="minorHAnsi"/>
          <w:sz w:val="26"/>
          <w:szCs w:val="26"/>
        </w:rPr>
        <w:t xml:space="preserve">– PRAZO: </w:t>
      </w:r>
      <w:r w:rsidR="00EC23AA" w:rsidRPr="00EC23AA">
        <w:rPr>
          <w:rFonts w:asciiTheme="minorHAnsi" w:hAnsiTheme="minorHAnsi" w:cstheme="minorHAnsi"/>
          <w:sz w:val="26"/>
          <w:szCs w:val="26"/>
        </w:rPr>
        <w:t>90 (noventa) dias</w:t>
      </w:r>
      <w:r w:rsidRPr="00CD6A95">
        <w:rPr>
          <w:rFonts w:asciiTheme="minorHAnsi" w:hAnsiTheme="minorHAnsi" w:cstheme="minorHAnsi"/>
          <w:sz w:val="26"/>
          <w:szCs w:val="26"/>
        </w:rPr>
        <w:t>.</w:t>
      </w:r>
    </w:p>
    <w:p w:rsidR="00EC23AA" w:rsidRDefault="00EC23AA" w:rsidP="00E2778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C23AA" w:rsidRPr="00CD6A95" w:rsidRDefault="00EC23AA" w:rsidP="00EC23AA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TERMO ADITIVO DE CARTA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09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EC23AA">
        <w:rPr>
          <w:rFonts w:asciiTheme="minorHAnsi" w:hAnsiTheme="minorHAnsi" w:cstheme="minorHAnsi"/>
          <w:sz w:val="26"/>
          <w:szCs w:val="26"/>
        </w:rPr>
        <w:t>Inexigibilidade 01/20</w:t>
      </w:r>
      <w:r>
        <w:rPr>
          <w:rFonts w:asciiTheme="minorHAnsi" w:hAnsiTheme="minorHAnsi" w:cstheme="minorHAnsi"/>
          <w:sz w:val="26"/>
          <w:szCs w:val="26"/>
        </w:rPr>
        <w:t>19</w:t>
      </w:r>
      <w:r w:rsidRPr="00EC23AA">
        <w:rPr>
          <w:rFonts w:asciiTheme="minorHAnsi" w:hAnsiTheme="minorHAnsi" w:cstheme="minorHAnsi"/>
          <w:sz w:val="26"/>
          <w:szCs w:val="26"/>
        </w:rPr>
        <w:t xml:space="preserve">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</w:t>
      </w:r>
      <w:r>
        <w:rPr>
          <w:rFonts w:asciiTheme="minorHAnsi" w:hAnsiTheme="minorHAnsi" w:cstheme="minorHAnsi"/>
          <w:sz w:val="26"/>
          <w:szCs w:val="26"/>
        </w:rPr>
        <w:t xml:space="preserve">e </w:t>
      </w:r>
      <w:r w:rsidRPr="00EC23AA">
        <w:rPr>
          <w:rFonts w:asciiTheme="minorHAnsi" w:hAnsiTheme="minorHAnsi" w:cstheme="minorHAnsi"/>
          <w:sz w:val="26"/>
          <w:szCs w:val="26"/>
        </w:rPr>
        <w:t>ASSOCIAÇÃO PROFISSIONAL DAS EMPRESAS DE TRANSPORTE DE PASSAGEIROS DE JUIZ DE FORA - CINTURB</w:t>
      </w:r>
      <w:r w:rsidRPr="003A3C44">
        <w:rPr>
          <w:rFonts w:asciiTheme="minorHAnsi" w:hAnsiTheme="minorHAnsi" w:cstheme="minorHAnsi"/>
          <w:sz w:val="26"/>
          <w:szCs w:val="26"/>
        </w:rPr>
        <w:t xml:space="preserve"> (CNPJ nº </w:t>
      </w:r>
      <w:r w:rsidRPr="00EC23AA">
        <w:rPr>
          <w:rFonts w:asciiTheme="minorHAnsi" w:hAnsiTheme="minorHAnsi" w:cstheme="minorHAnsi"/>
          <w:sz w:val="26"/>
          <w:szCs w:val="26"/>
        </w:rPr>
        <w:t>19.002.476/0001-90</w:t>
      </w:r>
      <w:r w:rsidRPr="003A3C44">
        <w:rPr>
          <w:rFonts w:asciiTheme="minorHAnsi" w:hAnsiTheme="minorHAnsi" w:cstheme="minorHAnsi"/>
          <w:sz w:val="26"/>
          <w:szCs w:val="26"/>
        </w:rPr>
        <w:t xml:space="preserve">) – OBJETO: </w:t>
      </w:r>
      <w:r w:rsidRPr="00EC23AA">
        <w:rPr>
          <w:rFonts w:asciiTheme="minorHAnsi" w:hAnsiTheme="minorHAnsi" w:cstheme="minorHAnsi"/>
          <w:sz w:val="26"/>
          <w:szCs w:val="26"/>
        </w:rPr>
        <w:t>prorrogação do prazo do contrato original por mais 12 (doze) meses</w:t>
      </w:r>
      <w:r w:rsidRPr="003A3C44">
        <w:rPr>
          <w:rFonts w:asciiTheme="minorHAnsi" w:hAnsiTheme="minorHAnsi" w:cstheme="minorHAnsi"/>
          <w:sz w:val="26"/>
          <w:szCs w:val="26"/>
        </w:rPr>
        <w:t xml:space="preserve"> - VALOR:</w:t>
      </w:r>
      <w:r w:rsidRPr="002C53AB">
        <w:rPr>
          <w:rFonts w:asciiTheme="minorHAnsi" w:hAnsiTheme="minorHAnsi" w:cstheme="minorHAnsi"/>
          <w:sz w:val="26"/>
          <w:szCs w:val="26"/>
        </w:rPr>
        <w:t xml:space="preserve"> </w:t>
      </w:r>
      <w:r w:rsidRPr="00EC23AA">
        <w:rPr>
          <w:rFonts w:asciiTheme="minorHAnsi" w:hAnsiTheme="minorHAnsi" w:cstheme="minorHAnsi"/>
          <w:sz w:val="26"/>
          <w:szCs w:val="26"/>
        </w:rPr>
        <w:t xml:space="preserve">R$ 1.080.000,00 (um milhão e oitenta reais) </w:t>
      </w:r>
      <w:r w:rsidRPr="00CD6A95">
        <w:rPr>
          <w:rFonts w:asciiTheme="minorHAnsi" w:hAnsiTheme="minorHAnsi" w:cstheme="minorHAnsi"/>
          <w:sz w:val="26"/>
          <w:szCs w:val="26"/>
        </w:rPr>
        <w:t xml:space="preserve">– PRAZO: </w:t>
      </w:r>
      <w:r w:rsidRPr="00EC23AA">
        <w:rPr>
          <w:rFonts w:asciiTheme="minorHAnsi" w:hAnsiTheme="minorHAnsi" w:cstheme="minorHAnsi"/>
          <w:sz w:val="26"/>
          <w:szCs w:val="26"/>
        </w:rPr>
        <w:t>12 (doze) meses</w:t>
      </w:r>
      <w:r w:rsidRPr="00CD6A95">
        <w:rPr>
          <w:rFonts w:asciiTheme="minorHAnsi" w:hAnsiTheme="minorHAnsi" w:cstheme="minorHAnsi"/>
          <w:sz w:val="26"/>
          <w:szCs w:val="26"/>
        </w:rPr>
        <w:t>.</w:t>
      </w:r>
    </w:p>
    <w:p w:rsidR="00EC23AA" w:rsidRDefault="00EC23AA" w:rsidP="00E2778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C23AA" w:rsidRDefault="00EC23AA" w:rsidP="00EC23AA">
      <w:pPr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EC23AA" w:rsidRPr="00CD6A95" w:rsidRDefault="00EC23AA" w:rsidP="00EC23AA">
      <w:pPr>
        <w:jc w:val="both"/>
        <w:rPr>
          <w:rFonts w:asciiTheme="minorHAnsi" w:hAnsiTheme="minorHAnsi" w:cstheme="minorHAnsi"/>
          <w:sz w:val="26"/>
          <w:szCs w:val="26"/>
        </w:rPr>
      </w:pP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ESAMA – EXTRATO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DE CARTA 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10</w:t>
      </w:r>
      <w:r w:rsidRPr="002C53AB">
        <w:rPr>
          <w:rFonts w:asciiTheme="minorHAnsi" w:hAnsiTheme="minorHAnsi" w:cstheme="minorHAnsi"/>
          <w:sz w:val="26"/>
          <w:szCs w:val="26"/>
          <w:u w:val="single"/>
        </w:rPr>
        <w:t>/</w:t>
      </w:r>
      <w:r>
        <w:rPr>
          <w:rFonts w:asciiTheme="minorHAnsi" w:hAnsiTheme="minorHAnsi" w:cstheme="minorHAnsi"/>
          <w:sz w:val="26"/>
          <w:szCs w:val="26"/>
          <w:u w:val="single"/>
        </w:rPr>
        <w:t>20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 </w:t>
      </w:r>
      <w:r w:rsidRPr="00EC23AA">
        <w:rPr>
          <w:rFonts w:asciiTheme="minorHAnsi" w:hAnsiTheme="minorHAnsi" w:cstheme="minorHAnsi"/>
          <w:sz w:val="26"/>
          <w:szCs w:val="26"/>
        </w:rPr>
        <w:t xml:space="preserve">Dispensa 01/2020 </w:t>
      </w:r>
      <w:r w:rsidRPr="003A3C44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</w:t>
      </w:r>
      <w:r>
        <w:rPr>
          <w:rFonts w:asciiTheme="minorHAnsi" w:hAnsiTheme="minorHAnsi" w:cstheme="minorHAnsi"/>
          <w:sz w:val="26"/>
          <w:szCs w:val="26"/>
        </w:rPr>
        <w:t xml:space="preserve">e </w:t>
      </w:r>
      <w:r w:rsidRPr="00EC23AA">
        <w:rPr>
          <w:rFonts w:asciiTheme="minorHAnsi" w:hAnsiTheme="minorHAnsi" w:cstheme="minorHAnsi"/>
          <w:sz w:val="26"/>
          <w:szCs w:val="26"/>
        </w:rPr>
        <w:t>A POTÊNCIA COMÉRCIO DE EXTINTORES LTDA-ME</w:t>
      </w:r>
      <w:r w:rsidRPr="003A3C44">
        <w:rPr>
          <w:rFonts w:asciiTheme="minorHAnsi" w:hAnsiTheme="minorHAnsi" w:cstheme="minorHAnsi"/>
          <w:sz w:val="26"/>
          <w:szCs w:val="26"/>
        </w:rPr>
        <w:t xml:space="preserve"> (CNPJ nº </w:t>
      </w:r>
      <w:r w:rsidRPr="00EC23AA">
        <w:rPr>
          <w:rFonts w:asciiTheme="minorHAnsi" w:hAnsiTheme="minorHAnsi" w:cstheme="minorHAnsi"/>
          <w:sz w:val="26"/>
          <w:szCs w:val="26"/>
        </w:rPr>
        <w:t>12.080.730/0001-29</w:t>
      </w:r>
      <w:r w:rsidRPr="003A3C44">
        <w:rPr>
          <w:rFonts w:asciiTheme="minorHAnsi" w:hAnsiTheme="minorHAnsi" w:cstheme="minorHAnsi"/>
          <w:sz w:val="26"/>
          <w:szCs w:val="26"/>
        </w:rPr>
        <w:t xml:space="preserve">) – OBJETO: </w:t>
      </w:r>
      <w:r w:rsidRPr="00EC23AA">
        <w:rPr>
          <w:rFonts w:asciiTheme="minorHAnsi" w:hAnsiTheme="minorHAnsi" w:cstheme="minorHAnsi"/>
          <w:sz w:val="26"/>
          <w:szCs w:val="26"/>
        </w:rPr>
        <w:t>contratação de empresa especializada em serviço de fornecimento, recarga, manutenção e teste hidrostático em extintores de incêndio, com retirada e devolução nas unidades da CESAMA com fornecimento de peças</w:t>
      </w:r>
      <w:r w:rsidRPr="003A3C44">
        <w:rPr>
          <w:rFonts w:asciiTheme="minorHAnsi" w:hAnsiTheme="minorHAnsi" w:cstheme="minorHAnsi"/>
          <w:sz w:val="26"/>
          <w:szCs w:val="26"/>
        </w:rPr>
        <w:t xml:space="preserve"> - VALOR:</w:t>
      </w:r>
      <w:r w:rsidRPr="002C53AB">
        <w:rPr>
          <w:rFonts w:asciiTheme="minorHAnsi" w:hAnsiTheme="minorHAnsi" w:cstheme="minorHAnsi"/>
          <w:sz w:val="26"/>
          <w:szCs w:val="26"/>
        </w:rPr>
        <w:t xml:space="preserve"> </w:t>
      </w:r>
      <w:r w:rsidRPr="00EC23AA">
        <w:rPr>
          <w:rFonts w:asciiTheme="minorHAnsi" w:hAnsiTheme="minorHAnsi" w:cstheme="minorHAnsi"/>
          <w:sz w:val="26"/>
          <w:szCs w:val="26"/>
        </w:rPr>
        <w:t xml:space="preserve">R$10.700,00 (dez mil e setecentos reais) </w:t>
      </w:r>
      <w:r w:rsidRPr="00CD6A95">
        <w:rPr>
          <w:rFonts w:asciiTheme="minorHAnsi" w:hAnsiTheme="minorHAnsi" w:cstheme="minorHAnsi"/>
          <w:sz w:val="26"/>
          <w:szCs w:val="26"/>
        </w:rPr>
        <w:t xml:space="preserve">– PRAZO: </w:t>
      </w:r>
      <w:r w:rsidRPr="00EC23AA">
        <w:rPr>
          <w:rFonts w:asciiTheme="minorHAnsi" w:hAnsiTheme="minorHAnsi" w:cstheme="minorHAnsi"/>
          <w:sz w:val="26"/>
          <w:szCs w:val="26"/>
        </w:rPr>
        <w:t>12 (doze) meses</w:t>
      </w:r>
      <w:r w:rsidRPr="00CD6A95">
        <w:rPr>
          <w:rFonts w:asciiTheme="minorHAnsi" w:hAnsiTheme="minorHAnsi" w:cstheme="minorHAnsi"/>
          <w:sz w:val="26"/>
          <w:szCs w:val="26"/>
        </w:rPr>
        <w:t>.</w:t>
      </w:r>
    </w:p>
    <w:p w:rsidR="00EC23AA" w:rsidRDefault="00EC23AA" w:rsidP="00E27782">
      <w:pPr>
        <w:jc w:val="both"/>
        <w:rPr>
          <w:rFonts w:asciiTheme="minorHAnsi" w:hAnsiTheme="minorHAnsi" w:cstheme="minorHAnsi"/>
          <w:sz w:val="26"/>
          <w:szCs w:val="26"/>
        </w:rPr>
      </w:pPr>
    </w:p>
    <w:sectPr w:rsidR="00EC23AA" w:rsidSect="00E44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80" w:rsidRDefault="00C45B80">
      <w:r>
        <w:separator/>
      </w:r>
    </w:p>
  </w:endnote>
  <w:endnote w:type="continuationSeparator" w:id="1">
    <w:p w:rsidR="00C45B80" w:rsidRDefault="00C4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80" w:rsidRDefault="00C45B8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80" w:rsidRDefault="00C45B8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80" w:rsidRDefault="00C45B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80" w:rsidRDefault="00C45B80">
      <w:r>
        <w:separator/>
      </w:r>
    </w:p>
  </w:footnote>
  <w:footnote w:type="continuationSeparator" w:id="1">
    <w:p w:rsidR="00C45B80" w:rsidRDefault="00C45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80" w:rsidRDefault="00C45B8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80" w:rsidRDefault="00C45B8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90725" cy="4191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80" w:rsidRDefault="00C45B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D2135"/>
    <w:rsid w:val="0000028C"/>
    <w:rsid w:val="00000767"/>
    <w:rsid w:val="00004434"/>
    <w:rsid w:val="00004655"/>
    <w:rsid w:val="00004C9B"/>
    <w:rsid w:val="00004F07"/>
    <w:rsid w:val="00006B75"/>
    <w:rsid w:val="0001276D"/>
    <w:rsid w:val="00017D1C"/>
    <w:rsid w:val="00020833"/>
    <w:rsid w:val="00020DAF"/>
    <w:rsid w:val="00021261"/>
    <w:rsid w:val="000259EC"/>
    <w:rsid w:val="00031CAA"/>
    <w:rsid w:val="00031EB0"/>
    <w:rsid w:val="00032E9F"/>
    <w:rsid w:val="00035CC3"/>
    <w:rsid w:val="00036A92"/>
    <w:rsid w:val="00040C36"/>
    <w:rsid w:val="00041F14"/>
    <w:rsid w:val="000436AC"/>
    <w:rsid w:val="000443CD"/>
    <w:rsid w:val="00046266"/>
    <w:rsid w:val="00053A79"/>
    <w:rsid w:val="00054B9E"/>
    <w:rsid w:val="000552A8"/>
    <w:rsid w:val="000565F6"/>
    <w:rsid w:val="00065206"/>
    <w:rsid w:val="0007660D"/>
    <w:rsid w:val="0007675C"/>
    <w:rsid w:val="00077282"/>
    <w:rsid w:val="00080553"/>
    <w:rsid w:val="00080F95"/>
    <w:rsid w:val="00081724"/>
    <w:rsid w:val="000817E2"/>
    <w:rsid w:val="00083B74"/>
    <w:rsid w:val="00087790"/>
    <w:rsid w:val="00090EBA"/>
    <w:rsid w:val="000913CE"/>
    <w:rsid w:val="00092D02"/>
    <w:rsid w:val="000961D7"/>
    <w:rsid w:val="00097F95"/>
    <w:rsid w:val="000A21A4"/>
    <w:rsid w:val="000A6931"/>
    <w:rsid w:val="000B0160"/>
    <w:rsid w:val="000B1DDA"/>
    <w:rsid w:val="000B75DB"/>
    <w:rsid w:val="000C4021"/>
    <w:rsid w:val="000D0338"/>
    <w:rsid w:val="000D0CEE"/>
    <w:rsid w:val="000D40C5"/>
    <w:rsid w:val="000D48BF"/>
    <w:rsid w:val="000D4F06"/>
    <w:rsid w:val="000E0922"/>
    <w:rsid w:val="000E18A5"/>
    <w:rsid w:val="000E2BC0"/>
    <w:rsid w:val="000E5527"/>
    <w:rsid w:val="000E7DF4"/>
    <w:rsid w:val="000F21B3"/>
    <w:rsid w:val="000F4678"/>
    <w:rsid w:val="000F4DCF"/>
    <w:rsid w:val="000F5F4D"/>
    <w:rsid w:val="00100011"/>
    <w:rsid w:val="00104040"/>
    <w:rsid w:val="00107DDB"/>
    <w:rsid w:val="001108CD"/>
    <w:rsid w:val="001159D3"/>
    <w:rsid w:val="00131186"/>
    <w:rsid w:val="00133452"/>
    <w:rsid w:val="00133458"/>
    <w:rsid w:val="001354D2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33D"/>
    <w:rsid w:val="00177EA5"/>
    <w:rsid w:val="001A2A87"/>
    <w:rsid w:val="001A451F"/>
    <w:rsid w:val="001A5B0E"/>
    <w:rsid w:val="001A5D00"/>
    <w:rsid w:val="001B0668"/>
    <w:rsid w:val="001B0AAF"/>
    <w:rsid w:val="001B1674"/>
    <w:rsid w:val="001B1861"/>
    <w:rsid w:val="001B2150"/>
    <w:rsid w:val="001B39B9"/>
    <w:rsid w:val="001C33CE"/>
    <w:rsid w:val="001C4A74"/>
    <w:rsid w:val="001C7E23"/>
    <w:rsid w:val="001D0914"/>
    <w:rsid w:val="001D1EF4"/>
    <w:rsid w:val="001D5152"/>
    <w:rsid w:val="001D77EC"/>
    <w:rsid w:val="001E0B28"/>
    <w:rsid w:val="001E1095"/>
    <w:rsid w:val="001E1794"/>
    <w:rsid w:val="001E35B1"/>
    <w:rsid w:val="001E54F6"/>
    <w:rsid w:val="001F1D44"/>
    <w:rsid w:val="001F583A"/>
    <w:rsid w:val="001F5E24"/>
    <w:rsid w:val="00200A71"/>
    <w:rsid w:val="00201DC5"/>
    <w:rsid w:val="00203108"/>
    <w:rsid w:val="0020314F"/>
    <w:rsid w:val="00203CAE"/>
    <w:rsid w:val="00215249"/>
    <w:rsid w:val="002171EC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A31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5AC6"/>
    <w:rsid w:val="00266967"/>
    <w:rsid w:val="0026781F"/>
    <w:rsid w:val="0027214D"/>
    <w:rsid w:val="002727DB"/>
    <w:rsid w:val="00272B2C"/>
    <w:rsid w:val="00273F2E"/>
    <w:rsid w:val="00274C24"/>
    <w:rsid w:val="00275DCF"/>
    <w:rsid w:val="002763DE"/>
    <w:rsid w:val="0028026C"/>
    <w:rsid w:val="00280C6D"/>
    <w:rsid w:val="00283980"/>
    <w:rsid w:val="00294179"/>
    <w:rsid w:val="002A1DA9"/>
    <w:rsid w:val="002A3D88"/>
    <w:rsid w:val="002A4A0F"/>
    <w:rsid w:val="002A6648"/>
    <w:rsid w:val="002B1E1A"/>
    <w:rsid w:val="002B30B8"/>
    <w:rsid w:val="002B3F91"/>
    <w:rsid w:val="002C51AC"/>
    <w:rsid w:val="002C53AB"/>
    <w:rsid w:val="002C5D6E"/>
    <w:rsid w:val="002C7F0F"/>
    <w:rsid w:val="002D0EA6"/>
    <w:rsid w:val="002D2F93"/>
    <w:rsid w:val="002D364A"/>
    <w:rsid w:val="002D3F9E"/>
    <w:rsid w:val="002D75DB"/>
    <w:rsid w:val="002E1906"/>
    <w:rsid w:val="002E340F"/>
    <w:rsid w:val="002E6256"/>
    <w:rsid w:val="002F1481"/>
    <w:rsid w:val="002F1D0D"/>
    <w:rsid w:val="00301163"/>
    <w:rsid w:val="00302C88"/>
    <w:rsid w:val="00303C95"/>
    <w:rsid w:val="00306673"/>
    <w:rsid w:val="003114A5"/>
    <w:rsid w:val="003129D0"/>
    <w:rsid w:val="00312BCA"/>
    <w:rsid w:val="00313CA8"/>
    <w:rsid w:val="0031719A"/>
    <w:rsid w:val="00317624"/>
    <w:rsid w:val="003219B0"/>
    <w:rsid w:val="00324104"/>
    <w:rsid w:val="00325F10"/>
    <w:rsid w:val="00326EAD"/>
    <w:rsid w:val="00330C70"/>
    <w:rsid w:val="00337BAA"/>
    <w:rsid w:val="00337BB7"/>
    <w:rsid w:val="00346FD7"/>
    <w:rsid w:val="00356273"/>
    <w:rsid w:val="00363693"/>
    <w:rsid w:val="00364D8E"/>
    <w:rsid w:val="003652A5"/>
    <w:rsid w:val="0036769B"/>
    <w:rsid w:val="00370319"/>
    <w:rsid w:val="00370B60"/>
    <w:rsid w:val="00371E6F"/>
    <w:rsid w:val="003726C5"/>
    <w:rsid w:val="00373E7D"/>
    <w:rsid w:val="003765F5"/>
    <w:rsid w:val="00377CC8"/>
    <w:rsid w:val="00380AD4"/>
    <w:rsid w:val="0038567D"/>
    <w:rsid w:val="003934C4"/>
    <w:rsid w:val="003939A3"/>
    <w:rsid w:val="003952C4"/>
    <w:rsid w:val="00397850"/>
    <w:rsid w:val="003A3C44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44BA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B2306"/>
    <w:rsid w:val="004C392A"/>
    <w:rsid w:val="004C3B23"/>
    <w:rsid w:val="004C67A1"/>
    <w:rsid w:val="004D087E"/>
    <w:rsid w:val="004D3FED"/>
    <w:rsid w:val="004E11D4"/>
    <w:rsid w:val="004E17BC"/>
    <w:rsid w:val="004E1FAF"/>
    <w:rsid w:val="004E2368"/>
    <w:rsid w:val="004E28BE"/>
    <w:rsid w:val="004E68F7"/>
    <w:rsid w:val="004F1453"/>
    <w:rsid w:val="004F1A80"/>
    <w:rsid w:val="004F3269"/>
    <w:rsid w:val="004F46E4"/>
    <w:rsid w:val="004F741E"/>
    <w:rsid w:val="00500279"/>
    <w:rsid w:val="00500A63"/>
    <w:rsid w:val="00501D80"/>
    <w:rsid w:val="00501E78"/>
    <w:rsid w:val="005025D7"/>
    <w:rsid w:val="005035DC"/>
    <w:rsid w:val="0050388F"/>
    <w:rsid w:val="00505D44"/>
    <w:rsid w:val="00516282"/>
    <w:rsid w:val="00523F89"/>
    <w:rsid w:val="005268ED"/>
    <w:rsid w:val="00526A1F"/>
    <w:rsid w:val="00530356"/>
    <w:rsid w:val="00532B27"/>
    <w:rsid w:val="00535E38"/>
    <w:rsid w:val="005372E3"/>
    <w:rsid w:val="00540A38"/>
    <w:rsid w:val="00541415"/>
    <w:rsid w:val="00541789"/>
    <w:rsid w:val="00541D6A"/>
    <w:rsid w:val="00541EF3"/>
    <w:rsid w:val="0054471F"/>
    <w:rsid w:val="00547A48"/>
    <w:rsid w:val="00550DE8"/>
    <w:rsid w:val="00551F82"/>
    <w:rsid w:val="005537FD"/>
    <w:rsid w:val="00553969"/>
    <w:rsid w:val="00555947"/>
    <w:rsid w:val="00555EC8"/>
    <w:rsid w:val="005570BF"/>
    <w:rsid w:val="005624C9"/>
    <w:rsid w:val="005756C6"/>
    <w:rsid w:val="005773F2"/>
    <w:rsid w:val="00577C64"/>
    <w:rsid w:val="00577F3E"/>
    <w:rsid w:val="005856D1"/>
    <w:rsid w:val="005865E1"/>
    <w:rsid w:val="00593AFF"/>
    <w:rsid w:val="00595DB6"/>
    <w:rsid w:val="00596FD8"/>
    <w:rsid w:val="005A20F5"/>
    <w:rsid w:val="005A210C"/>
    <w:rsid w:val="005A38AD"/>
    <w:rsid w:val="005B2242"/>
    <w:rsid w:val="005B4447"/>
    <w:rsid w:val="005B4589"/>
    <w:rsid w:val="005B4D32"/>
    <w:rsid w:val="005B703F"/>
    <w:rsid w:val="005C5579"/>
    <w:rsid w:val="005C5D01"/>
    <w:rsid w:val="005C703A"/>
    <w:rsid w:val="005D0386"/>
    <w:rsid w:val="005D64DD"/>
    <w:rsid w:val="005E32DE"/>
    <w:rsid w:val="005E5901"/>
    <w:rsid w:val="005F1B00"/>
    <w:rsid w:val="005F2267"/>
    <w:rsid w:val="005F5E0C"/>
    <w:rsid w:val="005F67F4"/>
    <w:rsid w:val="00601623"/>
    <w:rsid w:val="00603B88"/>
    <w:rsid w:val="00606908"/>
    <w:rsid w:val="00610BDC"/>
    <w:rsid w:val="006223D2"/>
    <w:rsid w:val="00622973"/>
    <w:rsid w:val="00624A43"/>
    <w:rsid w:val="00625BC4"/>
    <w:rsid w:val="00625D2F"/>
    <w:rsid w:val="006261B9"/>
    <w:rsid w:val="0063472C"/>
    <w:rsid w:val="006367FD"/>
    <w:rsid w:val="00644323"/>
    <w:rsid w:val="006508B2"/>
    <w:rsid w:val="0065168F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155"/>
    <w:rsid w:val="006B176C"/>
    <w:rsid w:val="006B1EA0"/>
    <w:rsid w:val="006B423D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5E35"/>
    <w:rsid w:val="006E64B7"/>
    <w:rsid w:val="006E67B6"/>
    <w:rsid w:val="006F0368"/>
    <w:rsid w:val="006F24CA"/>
    <w:rsid w:val="006F3A36"/>
    <w:rsid w:val="007001AE"/>
    <w:rsid w:val="00700486"/>
    <w:rsid w:val="00700AC3"/>
    <w:rsid w:val="007011FC"/>
    <w:rsid w:val="00701DE6"/>
    <w:rsid w:val="00703844"/>
    <w:rsid w:val="00705D79"/>
    <w:rsid w:val="00710B90"/>
    <w:rsid w:val="007111F4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4D42"/>
    <w:rsid w:val="007469AD"/>
    <w:rsid w:val="00750189"/>
    <w:rsid w:val="00757586"/>
    <w:rsid w:val="007616D7"/>
    <w:rsid w:val="00763205"/>
    <w:rsid w:val="0076336A"/>
    <w:rsid w:val="007719BD"/>
    <w:rsid w:val="007742EA"/>
    <w:rsid w:val="00776F91"/>
    <w:rsid w:val="00784DC6"/>
    <w:rsid w:val="00787D11"/>
    <w:rsid w:val="007907E4"/>
    <w:rsid w:val="00790B78"/>
    <w:rsid w:val="00793C61"/>
    <w:rsid w:val="007947AE"/>
    <w:rsid w:val="007A0176"/>
    <w:rsid w:val="007A08CF"/>
    <w:rsid w:val="007A1151"/>
    <w:rsid w:val="007A1250"/>
    <w:rsid w:val="007A2166"/>
    <w:rsid w:val="007B1B02"/>
    <w:rsid w:val="007B43ED"/>
    <w:rsid w:val="007C0158"/>
    <w:rsid w:val="007C020C"/>
    <w:rsid w:val="007C318B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202CC"/>
    <w:rsid w:val="0083080A"/>
    <w:rsid w:val="00830BAD"/>
    <w:rsid w:val="00834938"/>
    <w:rsid w:val="00834A91"/>
    <w:rsid w:val="00837A8E"/>
    <w:rsid w:val="008431F4"/>
    <w:rsid w:val="00853F05"/>
    <w:rsid w:val="008549FE"/>
    <w:rsid w:val="00857859"/>
    <w:rsid w:val="008665E6"/>
    <w:rsid w:val="00871A53"/>
    <w:rsid w:val="00883139"/>
    <w:rsid w:val="00883B00"/>
    <w:rsid w:val="0089018B"/>
    <w:rsid w:val="0089187B"/>
    <w:rsid w:val="00892B15"/>
    <w:rsid w:val="00892FE1"/>
    <w:rsid w:val="00894686"/>
    <w:rsid w:val="00894699"/>
    <w:rsid w:val="00895381"/>
    <w:rsid w:val="008A5B66"/>
    <w:rsid w:val="008A66D2"/>
    <w:rsid w:val="008B2ACA"/>
    <w:rsid w:val="008B331C"/>
    <w:rsid w:val="008B4DBA"/>
    <w:rsid w:val="008C0D1D"/>
    <w:rsid w:val="008C16A2"/>
    <w:rsid w:val="008C3825"/>
    <w:rsid w:val="008C3DC5"/>
    <w:rsid w:val="008E12C0"/>
    <w:rsid w:val="008E3294"/>
    <w:rsid w:val="008E57D2"/>
    <w:rsid w:val="008E6284"/>
    <w:rsid w:val="008E6DF9"/>
    <w:rsid w:val="008F218B"/>
    <w:rsid w:val="008F5205"/>
    <w:rsid w:val="008F5949"/>
    <w:rsid w:val="009017DA"/>
    <w:rsid w:val="00904E94"/>
    <w:rsid w:val="00910A7C"/>
    <w:rsid w:val="009129E5"/>
    <w:rsid w:val="009140C4"/>
    <w:rsid w:val="00915077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641C2"/>
    <w:rsid w:val="009644B3"/>
    <w:rsid w:val="009710CB"/>
    <w:rsid w:val="00971790"/>
    <w:rsid w:val="00973112"/>
    <w:rsid w:val="009732E9"/>
    <w:rsid w:val="0097418C"/>
    <w:rsid w:val="009757AA"/>
    <w:rsid w:val="009773A3"/>
    <w:rsid w:val="009777F3"/>
    <w:rsid w:val="009839F7"/>
    <w:rsid w:val="0098440F"/>
    <w:rsid w:val="00984A9E"/>
    <w:rsid w:val="00986782"/>
    <w:rsid w:val="0098730B"/>
    <w:rsid w:val="00990538"/>
    <w:rsid w:val="00991193"/>
    <w:rsid w:val="00995B0B"/>
    <w:rsid w:val="009968EF"/>
    <w:rsid w:val="00996EC5"/>
    <w:rsid w:val="00997C50"/>
    <w:rsid w:val="00997D10"/>
    <w:rsid w:val="009A29A9"/>
    <w:rsid w:val="009A2DB6"/>
    <w:rsid w:val="009A574D"/>
    <w:rsid w:val="009A7563"/>
    <w:rsid w:val="009B00C6"/>
    <w:rsid w:val="009B41F2"/>
    <w:rsid w:val="009B472F"/>
    <w:rsid w:val="009B5352"/>
    <w:rsid w:val="009C0574"/>
    <w:rsid w:val="009C6089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05E89"/>
    <w:rsid w:val="00A10556"/>
    <w:rsid w:val="00A10DEE"/>
    <w:rsid w:val="00A11C6F"/>
    <w:rsid w:val="00A12242"/>
    <w:rsid w:val="00A1241C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4620"/>
    <w:rsid w:val="00A5552D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3F2"/>
    <w:rsid w:val="00A836E7"/>
    <w:rsid w:val="00A83A4F"/>
    <w:rsid w:val="00A90153"/>
    <w:rsid w:val="00A940FA"/>
    <w:rsid w:val="00A946DA"/>
    <w:rsid w:val="00AA6C56"/>
    <w:rsid w:val="00AA77B3"/>
    <w:rsid w:val="00AB246D"/>
    <w:rsid w:val="00AB2816"/>
    <w:rsid w:val="00AB2A47"/>
    <w:rsid w:val="00AB39EE"/>
    <w:rsid w:val="00AB5B16"/>
    <w:rsid w:val="00AB6B29"/>
    <w:rsid w:val="00AC02A0"/>
    <w:rsid w:val="00AC3839"/>
    <w:rsid w:val="00AC6914"/>
    <w:rsid w:val="00AD7646"/>
    <w:rsid w:val="00AE0064"/>
    <w:rsid w:val="00AE071E"/>
    <w:rsid w:val="00AE4075"/>
    <w:rsid w:val="00AE5C7D"/>
    <w:rsid w:val="00AF24A1"/>
    <w:rsid w:val="00AF2A23"/>
    <w:rsid w:val="00AF3987"/>
    <w:rsid w:val="00AF6E99"/>
    <w:rsid w:val="00AF76BE"/>
    <w:rsid w:val="00B00A7D"/>
    <w:rsid w:val="00B01518"/>
    <w:rsid w:val="00B038AC"/>
    <w:rsid w:val="00B15497"/>
    <w:rsid w:val="00B17668"/>
    <w:rsid w:val="00B22F07"/>
    <w:rsid w:val="00B32EB6"/>
    <w:rsid w:val="00B3581B"/>
    <w:rsid w:val="00B36287"/>
    <w:rsid w:val="00B404AB"/>
    <w:rsid w:val="00B4668E"/>
    <w:rsid w:val="00B46A9C"/>
    <w:rsid w:val="00B504BE"/>
    <w:rsid w:val="00B51391"/>
    <w:rsid w:val="00B60BC1"/>
    <w:rsid w:val="00B648B0"/>
    <w:rsid w:val="00B654C5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A9C"/>
    <w:rsid w:val="00BC6BD0"/>
    <w:rsid w:val="00BD184B"/>
    <w:rsid w:val="00BD3135"/>
    <w:rsid w:val="00BD5216"/>
    <w:rsid w:val="00BD757D"/>
    <w:rsid w:val="00BD7D6B"/>
    <w:rsid w:val="00BE1197"/>
    <w:rsid w:val="00BE4885"/>
    <w:rsid w:val="00BE49D1"/>
    <w:rsid w:val="00BF19D6"/>
    <w:rsid w:val="00BF77B3"/>
    <w:rsid w:val="00C02888"/>
    <w:rsid w:val="00C0478C"/>
    <w:rsid w:val="00C063F3"/>
    <w:rsid w:val="00C070DF"/>
    <w:rsid w:val="00C07ED2"/>
    <w:rsid w:val="00C10883"/>
    <w:rsid w:val="00C125EA"/>
    <w:rsid w:val="00C127CE"/>
    <w:rsid w:val="00C13DAC"/>
    <w:rsid w:val="00C13FAA"/>
    <w:rsid w:val="00C14291"/>
    <w:rsid w:val="00C1490A"/>
    <w:rsid w:val="00C15E97"/>
    <w:rsid w:val="00C17587"/>
    <w:rsid w:val="00C20838"/>
    <w:rsid w:val="00C224F4"/>
    <w:rsid w:val="00C23028"/>
    <w:rsid w:val="00C2319A"/>
    <w:rsid w:val="00C24679"/>
    <w:rsid w:val="00C24A58"/>
    <w:rsid w:val="00C26D75"/>
    <w:rsid w:val="00C2709F"/>
    <w:rsid w:val="00C27796"/>
    <w:rsid w:val="00C27F8A"/>
    <w:rsid w:val="00C314EF"/>
    <w:rsid w:val="00C31EF9"/>
    <w:rsid w:val="00C34421"/>
    <w:rsid w:val="00C34465"/>
    <w:rsid w:val="00C35313"/>
    <w:rsid w:val="00C45B80"/>
    <w:rsid w:val="00C469AF"/>
    <w:rsid w:val="00C50290"/>
    <w:rsid w:val="00C52DF7"/>
    <w:rsid w:val="00C535DA"/>
    <w:rsid w:val="00C54063"/>
    <w:rsid w:val="00C55FE3"/>
    <w:rsid w:val="00C569E0"/>
    <w:rsid w:val="00C61240"/>
    <w:rsid w:val="00C618D5"/>
    <w:rsid w:val="00C62EFB"/>
    <w:rsid w:val="00C65621"/>
    <w:rsid w:val="00C66025"/>
    <w:rsid w:val="00C70315"/>
    <w:rsid w:val="00C70746"/>
    <w:rsid w:val="00C70A3F"/>
    <w:rsid w:val="00C726AA"/>
    <w:rsid w:val="00C76881"/>
    <w:rsid w:val="00C77526"/>
    <w:rsid w:val="00C8097A"/>
    <w:rsid w:val="00C8099E"/>
    <w:rsid w:val="00C83765"/>
    <w:rsid w:val="00C918BB"/>
    <w:rsid w:val="00C95694"/>
    <w:rsid w:val="00CA478B"/>
    <w:rsid w:val="00CA4C80"/>
    <w:rsid w:val="00CA546F"/>
    <w:rsid w:val="00CC1656"/>
    <w:rsid w:val="00CC4DA0"/>
    <w:rsid w:val="00CC6DCB"/>
    <w:rsid w:val="00CD2477"/>
    <w:rsid w:val="00CD2675"/>
    <w:rsid w:val="00CD2C6E"/>
    <w:rsid w:val="00CD4ADB"/>
    <w:rsid w:val="00CD6A95"/>
    <w:rsid w:val="00CD7101"/>
    <w:rsid w:val="00CE0AC5"/>
    <w:rsid w:val="00CE215D"/>
    <w:rsid w:val="00CE76B7"/>
    <w:rsid w:val="00CF0EC0"/>
    <w:rsid w:val="00CF4268"/>
    <w:rsid w:val="00CF5211"/>
    <w:rsid w:val="00D00094"/>
    <w:rsid w:val="00D010C9"/>
    <w:rsid w:val="00D078B5"/>
    <w:rsid w:val="00D1050D"/>
    <w:rsid w:val="00D214F9"/>
    <w:rsid w:val="00D23478"/>
    <w:rsid w:val="00D263F5"/>
    <w:rsid w:val="00D2658C"/>
    <w:rsid w:val="00D278F1"/>
    <w:rsid w:val="00D30AA7"/>
    <w:rsid w:val="00D31DA3"/>
    <w:rsid w:val="00D34DF5"/>
    <w:rsid w:val="00D3549E"/>
    <w:rsid w:val="00D40161"/>
    <w:rsid w:val="00D40DC7"/>
    <w:rsid w:val="00D43C0D"/>
    <w:rsid w:val="00D4538C"/>
    <w:rsid w:val="00D456BF"/>
    <w:rsid w:val="00D51707"/>
    <w:rsid w:val="00D555B6"/>
    <w:rsid w:val="00D574F2"/>
    <w:rsid w:val="00D62E8B"/>
    <w:rsid w:val="00D637C5"/>
    <w:rsid w:val="00D64BB8"/>
    <w:rsid w:val="00D65B97"/>
    <w:rsid w:val="00D70B10"/>
    <w:rsid w:val="00D70FE9"/>
    <w:rsid w:val="00D7185C"/>
    <w:rsid w:val="00D7775C"/>
    <w:rsid w:val="00D80AD3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A6965"/>
    <w:rsid w:val="00DA7593"/>
    <w:rsid w:val="00DB0995"/>
    <w:rsid w:val="00DB33A5"/>
    <w:rsid w:val="00DB5EC4"/>
    <w:rsid w:val="00DB6AF7"/>
    <w:rsid w:val="00DC231D"/>
    <w:rsid w:val="00DC2470"/>
    <w:rsid w:val="00DC47CC"/>
    <w:rsid w:val="00DC585F"/>
    <w:rsid w:val="00DC5E0A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6C3E"/>
    <w:rsid w:val="00DF792B"/>
    <w:rsid w:val="00E00E24"/>
    <w:rsid w:val="00E02E3D"/>
    <w:rsid w:val="00E05739"/>
    <w:rsid w:val="00E07CEE"/>
    <w:rsid w:val="00E2013E"/>
    <w:rsid w:val="00E20339"/>
    <w:rsid w:val="00E23F7B"/>
    <w:rsid w:val="00E27690"/>
    <w:rsid w:val="00E27782"/>
    <w:rsid w:val="00E32A1F"/>
    <w:rsid w:val="00E34622"/>
    <w:rsid w:val="00E4030E"/>
    <w:rsid w:val="00E42E01"/>
    <w:rsid w:val="00E441AA"/>
    <w:rsid w:val="00E44AAE"/>
    <w:rsid w:val="00E459BC"/>
    <w:rsid w:val="00E50228"/>
    <w:rsid w:val="00E624E0"/>
    <w:rsid w:val="00E6286C"/>
    <w:rsid w:val="00E633CA"/>
    <w:rsid w:val="00E677DB"/>
    <w:rsid w:val="00E72109"/>
    <w:rsid w:val="00E72410"/>
    <w:rsid w:val="00E72BA9"/>
    <w:rsid w:val="00E759BC"/>
    <w:rsid w:val="00E765AF"/>
    <w:rsid w:val="00E82D67"/>
    <w:rsid w:val="00E9270D"/>
    <w:rsid w:val="00E94646"/>
    <w:rsid w:val="00E954EB"/>
    <w:rsid w:val="00E95AD3"/>
    <w:rsid w:val="00EA01F4"/>
    <w:rsid w:val="00EA65ED"/>
    <w:rsid w:val="00EB00EE"/>
    <w:rsid w:val="00EB1275"/>
    <w:rsid w:val="00EB2EB8"/>
    <w:rsid w:val="00EB40FA"/>
    <w:rsid w:val="00EB59A2"/>
    <w:rsid w:val="00EB63A4"/>
    <w:rsid w:val="00EB7C13"/>
    <w:rsid w:val="00EC23AA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3783"/>
    <w:rsid w:val="00EE7B4C"/>
    <w:rsid w:val="00EE7C6C"/>
    <w:rsid w:val="00EF283F"/>
    <w:rsid w:val="00EF5E05"/>
    <w:rsid w:val="00F0038E"/>
    <w:rsid w:val="00F1087B"/>
    <w:rsid w:val="00F13A02"/>
    <w:rsid w:val="00F1525D"/>
    <w:rsid w:val="00F15C7F"/>
    <w:rsid w:val="00F21A5D"/>
    <w:rsid w:val="00F2326D"/>
    <w:rsid w:val="00F2610E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45673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76DAF"/>
    <w:rsid w:val="00F800E2"/>
    <w:rsid w:val="00F82510"/>
    <w:rsid w:val="00F82878"/>
    <w:rsid w:val="00F82B1E"/>
    <w:rsid w:val="00F82E1E"/>
    <w:rsid w:val="00F83B09"/>
    <w:rsid w:val="00F8676C"/>
    <w:rsid w:val="00F90728"/>
    <w:rsid w:val="00F90FDD"/>
    <w:rsid w:val="00F91041"/>
    <w:rsid w:val="00F91900"/>
    <w:rsid w:val="00F94A34"/>
    <w:rsid w:val="00F96A15"/>
    <w:rsid w:val="00F96DEE"/>
    <w:rsid w:val="00F979A7"/>
    <w:rsid w:val="00FA2633"/>
    <w:rsid w:val="00FA4D26"/>
    <w:rsid w:val="00FA54ED"/>
    <w:rsid w:val="00FB464E"/>
    <w:rsid w:val="00FC2198"/>
    <w:rsid w:val="00FC2E8F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65A8-0D38-421F-A033-5F029E8B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fmattos</cp:lastModifiedBy>
  <cp:revision>2</cp:revision>
  <cp:lastPrinted>2010-09-16T12:16:00Z</cp:lastPrinted>
  <dcterms:created xsi:type="dcterms:W3CDTF">2020-04-27T15:33:00Z</dcterms:created>
  <dcterms:modified xsi:type="dcterms:W3CDTF">2020-04-27T15:33:00Z</dcterms:modified>
</cp:coreProperties>
</file>